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1F7" w:rsidRPr="00D5678B" w:rsidRDefault="002521F7" w:rsidP="00D5678B">
      <w:pPr>
        <w:pStyle w:val="a6"/>
        <w:rPr>
          <w:rFonts w:ascii="Times New Roman" w:hAnsi="Times New Roman" w:cs="Times New Roman"/>
          <w:b/>
          <w:sz w:val="36"/>
          <w:szCs w:val="36"/>
          <w:bdr w:val="none" w:sz="0" w:space="0" w:color="auto" w:frame="1"/>
          <w:lang w:eastAsia="ru-RU"/>
        </w:rPr>
      </w:pPr>
      <w:r w:rsidRPr="00D5678B">
        <w:rPr>
          <w:rFonts w:ascii="Times New Roman" w:hAnsi="Times New Roman" w:cs="Times New Roman"/>
          <w:b/>
          <w:sz w:val="36"/>
          <w:szCs w:val="36"/>
          <w:bdr w:val="none" w:sz="0" w:space="0" w:color="auto" w:frame="1"/>
          <w:lang w:eastAsia="ru-RU"/>
        </w:rPr>
        <w:t xml:space="preserve">                                     «Наши защитники»</w:t>
      </w:r>
    </w:p>
    <w:p w:rsidR="002521F7" w:rsidRPr="002521F7" w:rsidRDefault="002521F7" w:rsidP="002521F7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</w:p>
    <w:p w:rsidR="005C53BE" w:rsidRPr="00D5678B" w:rsidRDefault="002521F7" w:rsidP="00D5678B">
      <w:pPr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5678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рамках </w:t>
      </w:r>
      <w:r w:rsidRPr="00D5678B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роведения</w:t>
      </w:r>
      <w:r w:rsidRPr="00D5678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тематической недели по военно-патриотическому воспитанию МОУ «Янгельская СОШ имени Филатова А.К.» (дошкольные группы) </w:t>
      </w:r>
      <w:r w:rsidR="00D7227C" w:rsidRPr="00D5678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5C53BE" w:rsidRPr="00D5678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0 февраля</w:t>
      </w:r>
    </w:p>
    <w:p w:rsidR="00706B47" w:rsidRPr="00D5678B" w:rsidRDefault="00D7227C" w:rsidP="00D5678B">
      <w:pPr>
        <w:spacing w:after="0" w:line="240" w:lineRule="auto"/>
        <w:rPr>
          <w:rFonts w:ascii="Times New Roman" w:hAnsi="Times New Roman" w:cs="Times New Roman"/>
          <w:color w:val="303030"/>
          <w:sz w:val="28"/>
          <w:szCs w:val="28"/>
        </w:rPr>
      </w:pPr>
      <w:r w:rsidRPr="00D5678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шли «Веселые старты».</w:t>
      </w:r>
      <w:r w:rsidR="002521F7" w:rsidRPr="00D5678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706B47" w:rsidRPr="00D5678B">
        <w:rPr>
          <w:rFonts w:ascii="Calibri" w:hAnsi="Calibri"/>
          <w:color w:val="000000"/>
          <w:sz w:val="28"/>
          <w:szCs w:val="28"/>
          <w:shd w:val="clear" w:color="auto" w:fill="FFFFFF"/>
        </w:rPr>
        <w:t> </w:t>
      </w:r>
      <w:r w:rsidR="00706B47" w:rsidRPr="00D567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 мероприятие носило соревновательн</w:t>
      </w:r>
      <w:r w:rsidR="005C53BE" w:rsidRPr="00D567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ый характер, где участвовали  ребята </w:t>
      </w:r>
      <w:r w:rsidRPr="00D567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</w:t>
      </w:r>
      <w:r w:rsidR="002F5B32" w:rsidRPr="00D567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шей и подготовительной групп</w:t>
      </w:r>
      <w:r w:rsidRPr="00D567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2521F7" w:rsidRPr="00D5678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027839" w:rsidRPr="00D567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итанники двух команд "Моряки" и "Танкисты" в спортивных эстафетах показали свою ловкость, умение и находчивость.</w:t>
      </w:r>
      <w:r w:rsidR="00706B47" w:rsidRPr="00D5678B">
        <w:rPr>
          <w:rFonts w:ascii="Times New Roman" w:hAnsi="Times New Roman" w:cs="Times New Roman"/>
          <w:color w:val="303030"/>
          <w:sz w:val="28"/>
          <w:szCs w:val="28"/>
        </w:rPr>
        <w:t xml:space="preserve"> Командам были предложены занимательные конкурсы с бегом, </w:t>
      </w:r>
      <w:r w:rsidR="005C53BE" w:rsidRPr="00D5678B">
        <w:rPr>
          <w:rFonts w:ascii="Times New Roman" w:hAnsi="Times New Roman" w:cs="Times New Roman"/>
          <w:color w:val="303030"/>
          <w:sz w:val="28"/>
          <w:szCs w:val="28"/>
        </w:rPr>
        <w:t xml:space="preserve">с </w:t>
      </w:r>
      <w:r w:rsidR="00706B47" w:rsidRPr="00D5678B">
        <w:rPr>
          <w:rFonts w:ascii="Times New Roman" w:hAnsi="Times New Roman" w:cs="Times New Roman"/>
          <w:color w:val="303030"/>
          <w:sz w:val="28"/>
          <w:szCs w:val="28"/>
        </w:rPr>
        <w:t>прыжками</w:t>
      </w:r>
      <w:r w:rsidR="005C53BE" w:rsidRPr="00D5678B">
        <w:rPr>
          <w:rFonts w:ascii="Times New Roman" w:hAnsi="Times New Roman" w:cs="Times New Roman"/>
          <w:color w:val="303030"/>
          <w:sz w:val="28"/>
          <w:szCs w:val="28"/>
        </w:rPr>
        <w:t xml:space="preserve"> в мешках</w:t>
      </w:r>
      <w:r w:rsidR="00706B47" w:rsidRPr="00D5678B">
        <w:rPr>
          <w:rFonts w:ascii="Times New Roman" w:hAnsi="Times New Roman" w:cs="Times New Roman"/>
          <w:color w:val="303030"/>
          <w:sz w:val="28"/>
          <w:szCs w:val="28"/>
        </w:rPr>
        <w:t>, эстафеты с мячами, кеглями  и обручами</w:t>
      </w:r>
      <w:r w:rsidR="005C53BE" w:rsidRPr="00D5678B">
        <w:rPr>
          <w:rFonts w:ascii="Times New Roman" w:hAnsi="Times New Roman" w:cs="Times New Roman"/>
          <w:color w:val="303030"/>
          <w:sz w:val="28"/>
          <w:szCs w:val="28"/>
        </w:rPr>
        <w:t xml:space="preserve">. </w:t>
      </w:r>
      <w:r w:rsidR="00706B47" w:rsidRPr="00D5678B">
        <w:rPr>
          <w:rFonts w:ascii="Times New Roman" w:hAnsi="Times New Roman" w:cs="Times New Roman"/>
          <w:color w:val="303030"/>
          <w:sz w:val="28"/>
          <w:szCs w:val="28"/>
        </w:rPr>
        <w:t>Все этапы « Весёлых стартов» проходили в напряженной борьбе. Болельщики переживали за св</w:t>
      </w:r>
      <w:r w:rsidR="005C53BE" w:rsidRPr="00D5678B">
        <w:rPr>
          <w:rFonts w:ascii="Times New Roman" w:hAnsi="Times New Roman" w:cs="Times New Roman"/>
          <w:color w:val="303030"/>
          <w:sz w:val="28"/>
          <w:szCs w:val="28"/>
        </w:rPr>
        <w:t>ои команды.</w:t>
      </w:r>
      <w:r w:rsidR="00706B47" w:rsidRPr="00D5678B">
        <w:rPr>
          <w:rFonts w:ascii="Times New Roman" w:hAnsi="Times New Roman" w:cs="Times New Roman"/>
          <w:color w:val="303030"/>
          <w:sz w:val="28"/>
          <w:szCs w:val="28"/>
        </w:rPr>
        <w:t>  Проведённый спортивный праздник сплотил ребят, никого не оставил равнодушным. Соревнования стали настоящим праздни</w:t>
      </w:r>
      <w:r w:rsidR="002F5B32" w:rsidRPr="00D5678B">
        <w:rPr>
          <w:rFonts w:ascii="Times New Roman" w:hAnsi="Times New Roman" w:cs="Times New Roman"/>
          <w:color w:val="303030"/>
          <w:sz w:val="28"/>
          <w:szCs w:val="28"/>
        </w:rPr>
        <w:t>ком спорта и здоровья</w:t>
      </w:r>
      <w:r w:rsidR="00706B47" w:rsidRPr="00D5678B">
        <w:rPr>
          <w:rFonts w:ascii="Times New Roman" w:hAnsi="Times New Roman" w:cs="Times New Roman"/>
          <w:color w:val="303030"/>
          <w:sz w:val="28"/>
          <w:szCs w:val="28"/>
        </w:rPr>
        <w:t>!</w:t>
      </w:r>
    </w:p>
    <w:p w:rsidR="00270C8D" w:rsidRPr="00D5678B" w:rsidRDefault="00270C8D" w:rsidP="00D5678B">
      <w:pPr>
        <w:spacing w:after="0" w:line="240" w:lineRule="auto"/>
        <w:rPr>
          <w:rFonts w:ascii="Times New Roman" w:hAnsi="Times New Roman" w:cs="Times New Roman"/>
          <w:color w:val="303030"/>
          <w:sz w:val="28"/>
          <w:szCs w:val="28"/>
        </w:rPr>
      </w:pPr>
    </w:p>
    <w:p w:rsidR="00896716" w:rsidRDefault="00896716" w:rsidP="005C53BE">
      <w:pPr>
        <w:spacing w:after="0" w:line="240" w:lineRule="auto"/>
        <w:rPr>
          <w:rFonts w:ascii="Times New Roman" w:hAnsi="Times New Roman" w:cs="Times New Roman"/>
          <w:color w:val="303030"/>
          <w:sz w:val="24"/>
          <w:szCs w:val="24"/>
        </w:rPr>
      </w:pPr>
    </w:p>
    <w:p w:rsidR="00270C8D" w:rsidRDefault="00270C8D" w:rsidP="005C53BE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D5678B" w:rsidRDefault="00D5678B" w:rsidP="005C53BE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D5678B" w:rsidRDefault="00D5678B" w:rsidP="005C53BE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270C8D" w:rsidRDefault="00D5678B" w:rsidP="00D5678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40E0FBDB" wp14:editId="122AE351">
            <wp:extent cx="5151120" cy="3863340"/>
            <wp:effectExtent l="0" t="0" r="0" b="3810"/>
            <wp:docPr id="4" name="Рисунок 4" descr="C:\Users\воспитатели\Desktop\23 02\IMG_20190221_1129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оспитатели\Desktop\23 02\IMG_20190221_11295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8369" cy="3861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0C8D" w:rsidRDefault="00270C8D" w:rsidP="005C53BE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270C8D" w:rsidRDefault="00270C8D" w:rsidP="005C53BE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D5678B" w:rsidRDefault="00D5678B" w:rsidP="005C53BE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D5678B" w:rsidRDefault="00D5678B" w:rsidP="005C53BE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D5678B" w:rsidRDefault="00D5678B" w:rsidP="005C53BE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D5678B" w:rsidRDefault="00D5678B" w:rsidP="005C53BE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D5678B" w:rsidRDefault="00D5678B" w:rsidP="005C53BE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D5678B" w:rsidRDefault="00316345" w:rsidP="005C53BE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 wp14:anchorId="3EC4B1F6" wp14:editId="1AEC0063">
            <wp:simplePos x="0" y="0"/>
            <wp:positionH relativeFrom="column">
              <wp:posOffset>78105</wp:posOffset>
            </wp:positionH>
            <wp:positionV relativeFrom="paragraph">
              <wp:posOffset>-483870</wp:posOffset>
            </wp:positionV>
            <wp:extent cx="2529840" cy="4968240"/>
            <wp:effectExtent l="0" t="0" r="3810" b="3810"/>
            <wp:wrapNone/>
            <wp:docPr id="5" name="Рисунок 5" descr="C:\Users\воспитатели\AppData\Local\Microsoft\Windows\Temporary Internet Files\Content.Word\IMG_20190221_1124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оспитатели\AppData\Local\Microsoft\Windows\Temporary Internet Files\Content.Word\IMG_20190221_11242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840" cy="496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02FCA2A5" wp14:editId="30F8403A">
            <wp:simplePos x="0" y="0"/>
            <wp:positionH relativeFrom="column">
              <wp:posOffset>3225165</wp:posOffset>
            </wp:positionH>
            <wp:positionV relativeFrom="paragraph">
              <wp:posOffset>-483870</wp:posOffset>
            </wp:positionV>
            <wp:extent cx="2705100" cy="4967605"/>
            <wp:effectExtent l="0" t="0" r="0" b="4445"/>
            <wp:wrapNone/>
            <wp:docPr id="6" name="Рисунок 6" descr="C:\Users\воспитатели\AppData\Local\Microsoft\Windows\Temporary Internet Files\Content.Word\IMG_20190221_11055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C:\Users\воспитатели\AppData\Local\Microsoft\Windows\Temporary Internet Files\Content.Word\IMG_20190221_110558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496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t xml:space="preserve">  </w:t>
      </w:r>
    </w:p>
    <w:p w:rsidR="00126A4A" w:rsidRDefault="00126A4A" w:rsidP="005C53BE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126A4A" w:rsidRDefault="00126A4A" w:rsidP="005C53BE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423BB6" w:rsidRDefault="00423BB6" w:rsidP="005C53BE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423BB6" w:rsidRDefault="00423BB6" w:rsidP="005C53BE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D5678B" w:rsidRDefault="00D5678B" w:rsidP="005C53BE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270C8D" w:rsidRDefault="00270C8D" w:rsidP="005C53BE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080830" w:rsidRDefault="00080830" w:rsidP="005C53BE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080830" w:rsidRDefault="00080830" w:rsidP="005C53BE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080830" w:rsidRDefault="00080830" w:rsidP="005C53BE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080830" w:rsidRDefault="00080830" w:rsidP="005C53BE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080830" w:rsidRDefault="00080830" w:rsidP="005C53BE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080830" w:rsidRDefault="00080830" w:rsidP="005C53BE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080830" w:rsidRDefault="00080830" w:rsidP="005C53BE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080830" w:rsidRDefault="00080830" w:rsidP="005C53BE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080830" w:rsidRDefault="00080830" w:rsidP="005C53BE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080830" w:rsidRDefault="00080830" w:rsidP="005C53BE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270C8D" w:rsidRDefault="00316345" w:rsidP="005C53BE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0F604AC9" wp14:editId="7C21C666">
            <wp:simplePos x="0" y="0"/>
            <wp:positionH relativeFrom="column">
              <wp:posOffset>3284855</wp:posOffset>
            </wp:positionH>
            <wp:positionV relativeFrom="paragraph">
              <wp:posOffset>1748790</wp:posOffset>
            </wp:positionV>
            <wp:extent cx="2599055" cy="4152900"/>
            <wp:effectExtent l="0" t="0" r="0" b="0"/>
            <wp:wrapNone/>
            <wp:docPr id="9" name="Рисунок 9" descr="C:\Users\воспитатели\AppData\Local\Microsoft\Windows\Temporary Internet Files\Content.Word\IMG_20190221_1122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оспитатели\AppData\Local\Microsoft\Windows\Temporary Internet Files\Content.Word\IMG_20190221_11222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055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0C8D" w:rsidRDefault="00270C8D" w:rsidP="005C53BE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270C8D" w:rsidRDefault="00270C8D" w:rsidP="005C53BE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270C8D" w:rsidRDefault="00270C8D" w:rsidP="005C53BE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270C8D" w:rsidRDefault="00270C8D" w:rsidP="005C53BE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270C8D" w:rsidRDefault="00270C8D" w:rsidP="005C53BE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270C8D" w:rsidRDefault="00270C8D" w:rsidP="005C53BE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270C8D" w:rsidRDefault="00270C8D" w:rsidP="005C53BE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270C8D" w:rsidRDefault="00270C8D" w:rsidP="005C53BE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270C8D" w:rsidRDefault="00270C8D" w:rsidP="005C53BE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270C8D" w:rsidRDefault="00BF5DEB" w:rsidP="005C53BE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bookmarkStart w:id="0" w:name="_GoBack"/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40AAB617" wp14:editId="70185570">
            <wp:simplePos x="0" y="0"/>
            <wp:positionH relativeFrom="column">
              <wp:posOffset>116205</wp:posOffset>
            </wp:positionH>
            <wp:positionV relativeFrom="paragraph">
              <wp:posOffset>-3175</wp:posOffset>
            </wp:positionV>
            <wp:extent cx="2490665" cy="4152900"/>
            <wp:effectExtent l="0" t="0" r="5080" b="0"/>
            <wp:wrapNone/>
            <wp:docPr id="3" name="Рисунок 3" descr="C:\Users\воспитатели\AppData\Local\Microsoft\Windows\Temporary Internet Files\Content.Word\IMG_20190221_1108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оспитатели\AppData\Local\Microsoft\Windows\Temporary Internet Files\Content.Word\IMG_20190221_11081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740" cy="4154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270C8D" w:rsidRDefault="00270C8D" w:rsidP="005C53BE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270C8D" w:rsidRDefault="00270C8D" w:rsidP="005C53BE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270C8D" w:rsidRDefault="00270C8D" w:rsidP="005C53BE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270C8D" w:rsidRDefault="00270C8D" w:rsidP="005C53BE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270C8D" w:rsidRDefault="00270C8D" w:rsidP="005C53BE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270C8D" w:rsidRDefault="00270C8D" w:rsidP="005C53BE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270C8D" w:rsidRDefault="00270C8D" w:rsidP="005C53BE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270C8D" w:rsidRDefault="00270C8D" w:rsidP="005C53BE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270C8D" w:rsidRDefault="00270C8D" w:rsidP="005C53BE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270C8D" w:rsidRDefault="00270C8D" w:rsidP="005C53BE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270C8D" w:rsidRDefault="00270C8D" w:rsidP="005C53BE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270C8D" w:rsidRDefault="00270C8D" w:rsidP="005C53BE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270C8D" w:rsidRDefault="00270C8D" w:rsidP="005C53BE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270C8D" w:rsidRDefault="00270C8D" w:rsidP="005C53BE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D5678B" w:rsidRDefault="00D5678B" w:rsidP="005C53BE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D5678B" w:rsidRDefault="00D5678B" w:rsidP="005C53BE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D5678B" w:rsidRDefault="00D5678B" w:rsidP="005C53BE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D5678B" w:rsidRDefault="00D5678B" w:rsidP="005C53BE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D5678B" w:rsidRDefault="00D5678B" w:rsidP="005C53BE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D5678B" w:rsidRDefault="00D5678B" w:rsidP="005C53BE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D5678B" w:rsidRPr="005C53BE" w:rsidRDefault="00D5678B" w:rsidP="005C53BE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017EF7" w:rsidRDefault="00270C8D" w:rsidP="00270C8D">
      <w:pPr>
        <w:spacing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151120" cy="3863340"/>
            <wp:effectExtent l="0" t="0" r="0" b="3810"/>
            <wp:docPr id="1" name="Рисунок 1" descr="C:\Users\воспитатели\Desktop\23 02\IMG_20190221_1129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оспитатели\Desktop\23 02\IMG_20190221_11295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8369" cy="3861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17E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0FE"/>
    <w:rsid w:val="00017EF7"/>
    <w:rsid w:val="00027839"/>
    <w:rsid w:val="00080830"/>
    <w:rsid w:val="00126A4A"/>
    <w:rsid w:val="00242340"/>
    <w:rsid w:val="002521F7"/>
    <w:rsid w:val="00270C8D"/>
    <w:rsid w:val="002F5B32"/>
    <w:rsid w:val="00316345"/>
    <w:rsid w:val="00362619"/>
    <w:rsid w:val="00423BB6"/>
    <w:rsid w:val="005042EB"/>
    <w:rsid w:val="005C53BE"/>
    <w:rsid w:val="006517C1"/>
    <w:rsid w:val="00706B47"/>
    <w:rsid w:val="00896716"/>
    <w:rsid w:val="00BF5DEB"/>
    <w:rsid w:val="00D5678B"/>
    <w:rsid w:val="00D7227C"/>
    <w:rsid w:val="00E80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06B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70C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0C8D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D5678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06B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70C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0C8D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D5678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6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2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6C29F-C1DC-479E-B05C-53CC232BF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спитатели</dc:creator>
  <cp:keywords/>
  <dc:description/>
  <cp:lastModifiedBy>воспитатели</cp:lastModifiedBy>
  <cp:revision>34</cp:revision>
  <cp:lastPrinted>2019-02-21T10:10:00Z</cp:lastPrinted>
  <dcterms:created xsi:type="dcterms:W3CDTF">2019-02-21T06:55:00Z</dcterms:created>
  <dcterms:modified xsi:type="dcterms:W3CDTF">2019-02-21T10:10:00Z</dcterms:modified>
</cp:coreProperties>
</file>